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96984C" w:rsidR="00E4321B" w:rsidRPr="00E4321B" w:rsidRDefault="00895C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0F8239" w:rsidR="00DF4FD8" w:rsidRPr="00DF4FD8" w:rsidRDefault="00895C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B2A05E" w:rsidR="00DF4FD8" w:rsidRPr="0075070E" w:rsidRDefault="00895C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9224A4" w:rsidR="00DF4FD8" w:rsidRPr="00DF4FD8" w:rsidRDefault="00895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155399" w:rsidR="00DF4FD8" w:rsidRPr="00DF4FD8" w:rsidRDefault="00895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856F8A" w:rsidR="00DF4FD8" w:rsidRPr="00DF4FD8" w:rsidRDefault="00895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51AA20" w:rsidR="00DF4FD8" w:rsidRPr="00DF4FD8" w:rsidRDefault="00895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8CD17E" w:rsidR="00DF4FD8" w:rsidRPr="00DF4FD8" w:rsidRDefault="00895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9C6BE8" w:rsidR="00DF4FD8" w:rsidRPr="00DF4FD8" w:rsidRDefault="00895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F476FD" w:rsidR="00DF4FD8" w:rsidRPr="00DF4FD8" w:rsidRDefault="00895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0EF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9C1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EF8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2E4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8E6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94985C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9C47271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CA5E7B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65AC6B3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848202C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5886EB6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FD5D3A2" w:rsidR="00DF4FD8" w:rsidRPr="00895CF3" w:rsidRDefault="00895C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C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70152C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C0A6636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7AB370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55AA9A3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F0B0DBA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D6DB14B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CE4C7B5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5897FA5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5DCC50A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61807E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58C06EE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6A8EEE2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F2502CB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9F91D3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C257330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8A8AFF3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836752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47C2182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B8424BE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30CA2CC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D6B07F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FBE1DB3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2554ACB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231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370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43C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12D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C5E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334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A6B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9B2EA3" w:rsidR="00B87141" w:rsidRPr="0075070E" w:rsidRDefault="00895C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B488E0" w:rsidR="00B87141" w:rsidRPr="00DF4FD8" w:rsidRDefault="00895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5A4C90" w:rsidR="00B87141" w:rsidRPr="00DF4FD8" w:rsidRDefault="00895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51AF68" w:rsidR="00B87141" w:rsidRPr="00DF4FD8" w:rsidRDefault="00895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5EB7AA" w:rsidR="00B87141" w:rsidRPr="00DF4FD8" w:rsidRDefault="00895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DD25A0" w:rsidR="00B87141" w:rsidRPr="00DF4FD8" w:rsidRDefault="00895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83CA35" w:rsidR="00B87141" w:rsidRPr="00DF4FD8" w:rsidRDefault="00895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147D08" w:rsidR="00B87141" w:rsidRPr="00DF4FD8" w:rsidRDefault="00895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3F34BE" w:rsidR="00DF0BAE" w:rsidRPr="00895CF3" w:rsidRDefault="00895C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C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FFEC07F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5FCEE07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282446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F500DF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71B366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FD1D98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8512BF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B5A235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6D6BCD1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F37C2D7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40C6C20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9DC026D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1DAB11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C86655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B56535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FF46AF4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15F77B4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A1394D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479F83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FBA9979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603641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50675D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FD93BB1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C07026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30A8BA0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D290FA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5A04B39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5EFB16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0C693EF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69D8E28" w:rsidR="00DF0BAE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5636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C1C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36C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033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98D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AC1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777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45E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24C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9F3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166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8E95A0" w:rsidR="00857029" w:rsidRPr="0075070E" w:rsidRDefault="00895C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6E5F85" w:rsidR="00857029" w:rsidRPr="00DF4FD8" w:rsidRDefault="00895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8B701C" w:rsidR="00857029" w:rsidRPr="00DF4FD8" w:rsidRDefault="00895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8C040D" w:rsidR="00857029" w:rsidRPr="00DF4FD8" w:rsidRDefault="00895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E5BDB7" w:rsidR="00857029" w:rsidRPr="00DF4FD8" w:rsidRDefault="00895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7F46F6" w:rsidR="00857029" w:rsidRPr="00DF4FD8" w:rsidRDefault="00895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058745" w:rsidR="00857029" w:rsidRPr="00DF4FD8" w:rsidRDefault="00895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CD04AE" w:rsidR="00857029" w:rsidRPr="00DF4FD8" w:rsidRDefault="00895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937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E99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7D1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635C93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B31A211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C9F7799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9822CD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FAC3B1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A1C1F9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F7AC437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D3CFC15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2CF7D10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8F70EF3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3D997F4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6A332F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26217AB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CD0E4B3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1D5468A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49F68C1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969702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F656179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65936F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7076D8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BF4E4BF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029FF94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D0CCF03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20E2714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6180D23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5D711B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82306B6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BFA802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442CF73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9383E68" w:rsidR="00DF4FD8" w:rsidRPr="004020EB" w:rsidRDefault="00895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DBEE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AE2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BEF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64B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B7F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BC6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9E0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84D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337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8BF1C5" w:rsidR="00C54E9D" w:rsidRDefault="00895CF3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09A0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BC32CD" w:rsidR="00C54E9D" w:rsidRDefault="00895CF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6ECD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BDEF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D0A2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AB1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EEEB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F633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D4B3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1C0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094D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6B53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DC92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5CC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ED48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26B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14E6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5CF3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7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3 - Q2 Calendar</dc:title>
  <dc:subject>Quarter 2 Calendar with Panama Holidays</dc:subject>
  <dc:creator>General Blue Corporation</dc:creator>
  <keywords>Panama 2023 - Q2 Calendar, Printable, Easy to Customize, Holiday Calendar</keywords>
  <dc:description/>
  <dcterms:created xsi:type="dcterms:W3CDTF">2019-12-12T15:31:00.0000000Z</dcterms:created>
  <dcterms:modified xsi:type="dcterms:W3CDTF">2022-10-18T07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